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Pr="00414E75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747A0A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747A0A" w:rsidRPr="001C242C" w:rsidRDefault="00747A0A" w:rsidP="00747A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747A0A" w:rsidRPr="00504D1D" w:rsidRDefault="006F377B" w:rsidP="00747A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41DF">
              <w:rPr>
                <w:rFonts w:ascii="Tahoma" w:hAnsi="Tahoma" w:cs="Tahoma"/>
                <w:sz w:val="20"/>
                <w:szCs w:val="20"/>
              </w:rPr>
              <w:t>Stavební úpravy objektu Turistické základny Vrbno –</w:t>
            </w:r>
            <w:r w:rsidR="009941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41DF">
              <w:rPr>
                <w:rFonts w:ascii="Tahoma" w:hAnsi="Tahoma" w:cs="Tahoma"/>
                <w:sz w:val="20"/>
                <w:szCs w:val="20"/>
              </w:rPr>
              <w:t>Železná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747A0A" w:rsidP="006F37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ZMR/01</w:t>
            </w:r>
            <w:r w:rsidR="006F1484">
              <w:rPr>
                <w:rFonts w:ascii="Tahoma" w:hAnsi="Tahoma" w:cs="Tahoma"/>
                <w:sz w:val="20"/>
                <w:szCs w:val="20"/>
              </w:rPr>
              <w:t>9</w:t>
            </w:r>
            <w:bookmarkStart w:id="0" w:name="_GoBack"/>
            <w:bookmarkEnd w:id="0"/>
            <w:r w:rsidRPr="00551EFA">
              <w:rPr>
                <w:rFonts w:ascii="Tahoma" w:hAnsi="Tahoma" w:cs="Tahoma"/>
                <w:sz w:val="20"/>
                <w:szCs w:val="20"/>
              </w:rPr>
              <w:t>/2019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 xml:space="preserve">Ing. Hana Šutovská, </w:t>
            </w:r>
            <w:r w:rsidR="00682956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8B6271">
              <w:rPr>
                <w:rFonts w:ascii="Tahoma" w:hAnsi="Tahoma" w:cs="Tahoma"/>
                <w:sz w:val="20"/>
                <w:szCs w:val="20"/>
              </w:rPr>
              <w:t>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6F1484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1.9pt;height:75.4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47AA"/>
    <w:rsid w:val="006378F8"/>
    <w:rsid w:val="00647FC5"/>
    <w:rsid w:val="006559A0"/>
    <w:rsid w:val="00656802"/>
    <w:rsid w:val="00665A21"/>
    <w:rsid w:val="00666707"/>
    <w:rsid w:val="00681CD9"/>
    <w:rsid w:val="00682956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6F1484"/>
    <w:rsid w:val="006F377B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47A0A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41DF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0A64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1AD4-D088-4815-B42B-1DAA53FC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ražáková Gabriela</cp:lastModifiedBy>
  <cp:revision>52</cp:revision>
  <cp:lastPrinted>2019-01-10T09:48:00Z</cp:lastPrinted>
  <dcterms:created xsi:type="dcterms:W3CDTF">2013-03-27T13:01:00Z</dcterms:created>
  <dcterms:modified xsi:type="dcterms:W3CDTF">2019-07-18T05:20:00Z</dcterms:modified>
</cp:coreProperties>
</file>